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浙教版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10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杭州:浙江教育出版社,2017.02 出版图书：https://www.jiaokey.com/tag/杭州:浙江教育出版社,2017.02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